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D062FE" w14:textId="30C066A7" w:rsidR="00880D96" w:rsidRDefault="00987235" w:rsidP="00987235">
      <w:pPr>
        <w:pStyle w:val="Title"/>
        <w:jc w:val="center"/>
        <w:rPr>
          <w:b/>
          <w:bCs/>
          <w:u w:val="single"/>
        </w:rPr>
      </w:pPr>
      <w:r w:rsidRPr="00987235">
        <w:rPr>
          <w:b/>
          <w:bCs/>
          <w:u w:val="single"/>
        </w:rPr>
        <w:t xml:space="preserve">Excel Assignment </w:t>
      </w:r>
      <w:r>
        <w:rPr>
          <w:b/>
          <w:bCs/>
          <w:u w:val="single"/>
        </w:rPr>
        <w:t>–</w:t>
      </w:r>
      <w:r w:rsidRPr="00987235">
        <w:rPr>
          <w:b/>
          <w:bCs/>
          <w:u w:val="single"/>
        </w:rPr>
        <w:t xml:space="preserve"> 7</w:t>
      </w:r>
    </w:p>
    <w:p w14:paraId="1B65CA9C" w14:textId="77777777" w:rsidR="00987235" w:rsidRDefault="00987235" w:rsidP="00987235"/>
    <w:p w14:paraId="7F64B23A" w14:textId="6FFCAD20" w:rsidR="00987235" w:rsidRPr="00987235" w:rsidRDefault="00987235" w:rsidP="0098723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987235">
        <w:rPr>
          <w:sz w:val="28"/>
          <w:szCs w:val="28"/>
        </w:rPr>
        <w:t>Using Insert Function, give examples of any function available in the</w:t>
      </w:r>
      <w:r w:rsidRPr="00987235">
        <w:rPr>
          <w:sz w:val="28"/>
          <w:szCs w:val="28"/>
        </w:rPr>
        <w:t xml:space="preserve"> </w:t>
      </w:r>
      <w:r w:rsidRPr="00987235">
        <w:rPr>
          <w:sz w:val="28"/>
          <w:szCs w:val="28"/>
        </w:rPr>
        <w:t xml:space="preserve">different dropdowns present in the function library. For </w:t>
      </w:r>
      <w:r w:rsidRPr="00987235">
        <w:rPr>
          <w:sz w:val="28"/>
          <w:szCs w:val="28"/>
        </w:rPr>
        <w:t xml:space="preserve">example, </w:t>
      </w:r>
      <w:r w:rsidRPr="00987235">
        <w:rPr>
          <w:sz w:val="28"/>
          <w:szCs w:val="28"/>
        </w:rPr>
        <w:t>AutoSum, Recently Used, Text, Date &amp; Time, etc.</w:t>
      </w:r>
    </w:p>
    <w:p w14:paraId="65F480C3" w14:textId="48C77044" w:rsidR="00987235" w:rsidRDefault="00987235" w:rsidP="00987235">
      <w:pPr>
        <w:pStyle w:val="ListParagraph"/>
        <w:rPr>
          <w:sz w:val="28"/>
          <w:szCs w:val="28"/>
        </w:rPr>
      </w:pPr>
      <w:r w:rsidRPr="00987235">
        <w:rPr>
          <w:sz w:val="28"/>
          <w:szCs w:val="28"/>
        </w:rPr>
        <w:t>Here are examples of functions available in different dropdowns within the Insert Function dialog box in Excel:</w:t>
      </w:r>
    </w:p>
    <w:p w14:paraId="51C466D6" w14:textId="62B47A10" w:rsid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AutoSum:</w:t>
      </w:r>
    </w:p>
    <w:p w14:paraId="7FCD8278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Function: SUM</w:t>
      </w:r>
    </w:p>
    <w:p w14:paraId="0A133E7E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Adds up a range of numbers.</w:t>
      </w:r>
    </w:p>
    <w:p w14:paraId="173BC24F" w14:textId="108170FC" w:rsid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</w:t>
      </w:r>
      <w:r w:rsidRPr="00987235">
        <w:rPr>
          <w:sz w:val="28"/>
          <w:szCs w:val="28"/>
        </w:rPr>
        <w:t>SUM (</w:t>
      </w:r>
      <w:r w:rsidRPr="00987235">
        <w:rPr>
          <w:sz w:val="28"/>
          <w:szCs w:val="28"/>
        </w:rPr>
        <w:t>A1:A10)</w:t>
      </w:r>
    </w:p>
    <w:p w14:paraId="6132B9EB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30E902EF" w14:textId="5BF69641" w:rsid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Recently Used:</w:t>
      </w:r>
    </w:p>
    <w:p w14:paraId="6A1184EC" w14:textId="00B86A0E" w:rsidR="00987235" w:rsidRDefault="00987235" w:rsidP="009872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Function: Min</w:t>
      </w:r>
    </w:p>
    <w:p w14:paraId="40F16D97" w14:textId="248770A5" w:rsidR="00987235" w:rsidRDefault="00987235" w:rsidP="009872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Description: Finds the Minimum value in a given range.</w:t>
      </w:r>
    </w:p>
    <w:p w14:paraId="7BF17F15" w14:textId="5C4CCFBB" w:rsidR="00987235" w:rsidRDefault="00987235" w:rsidP="00987235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>Example: Min (A1:A10)</w:t>
      </w:r>
    </w:p>
    <w:p w14:paraId="5039AC31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391F7E95" w14:textId="77777777" w:rsidR="00987235" w:rsidRP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Function: PMT</w:t>
      </w:r>
    </w:p>
    <w:p w14:paraId="0847E270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Calculates the payment for a loan based on constant payments and a constant interest rate.</w:t>
      </w:r>
    </w:p>
    <w:p w14:paraId="48C6A107" w14:textId="1E762B94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</w:t>
      </w:r>
      <w:r w:rsidRPr="00987235">
        <w:rPr>
          <w:sz w:val="28"/>
          <w:szCs w:val="28"/>
        </w:rPr>
        <w:t>PMT (</w:t>
      </w:r>
      <w:r w:rsidRPr="00987235">
        <w:rPr>
          <w:sz w:val="28"/>
          <w:szCs w:val="28"/>
        </w:rPr>
        <w:t>rate, nper, pv, [fv], [type])</w:t>
      </w:r>
    </w:p>
    <w:p w14:paraId="2986B8DC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077AD44C" w14:textId="77777777" w:rsidR="00987235" w:rsidRP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Logical:</w:t>
      </w:r>
    </w:p>
    <w:p w14:paraId="0E2F0D01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Function: IF</w:t>
      </w:r>
    </w:p>
    <w:p w14:paraId="3E1284FA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Returns one value if a condition is true and another value if it's false.</w:t>
      </w:r>
    </w:p>
    <w:p w14:paraId="62C56FA6" w14:textId="19DE4042" w:rsid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</w:t>
      </w:r>
      <w:r w:rsidRPr="00987235">
        <w:rPr>
          <w:sz w:val="28"/>
          <w:szCs w:val="28"/>
        </w:rPr>
        <w:t>IF (</w:t>
      </w:r>
      <w:r w:rsidRPr="00987235">
        <w:rPr>
          <w:sz w:val="28"/>
          <w:szCs w:val="28"/>
        </w:rPr>
        <w:t>condition, value_if_true, value_if_false)</w:t>
      </w:r>
    </w:p>
    <w:p w14:paraId="72634477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1B952DA3" w14:textId="77777777" w:rsidR="00987235" w:rsidRP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Text:</w:t>
      </w:r>
    </w:p>
    <w:p w14:paraId="45048288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Function: UPPER</w:t>
      </w:r>
    </w:p>
    <w:p w14:paraId="59107DB6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Converts text to uppercase.</w:t>
      </w:r>
    </w:p>
    <w:p w14:paraId="5A9DE0E7" w14:textId="68B394F1" w:rsid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UPPER("hello")</w:t>
      </w:r>
    </w:p>
    <w:p w14:paraId="652CA58A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6EC95491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67264A96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31B69766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6142C0EA" w14:textId="43085520" w:rsidR="00987235" w:rsidRP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lastRenderedPageBreak/>
        <w:t>Date &amp; Time:</w:t>
      </w:r>
    </w:p>
    <w:p w14:paraId="58EFBE1A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Function: NOW</w:t>
      </w:r>
    </w:p>
    <w:p w14:paraId="005CD745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Returns the current date and time.</w:t>
      </w:r>
    </w:p>
    <w:p w14:paraId="72D56847" w14:textId="74DEA430" w:rsid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</w:t>
      </w:r>
      <w:r w:rsidRPr="00987235">
        <w:rPr>
          <w:sz w:val="28"/>
          <w:szCs w:val="28"/>
        </w:rPr>
        <w:t>NOW (</w:t>
      </w:r>
      <w:r w:rsidRPr="00987235">
        <w:rPr>
          <w:sz w:val="28"/>
          <w:szCs w:val="28"/>
        </w:rPr>
        <w:t>)</w:t>
      </w:r>
    </w:p>
    <w:p w14:paraId="1F5C769A" w14:textId="77777777" w:rsidR="00987235" w:rsidRDefault="00987235" w:rsidP="00987235">
      <w:pPr>
        <w:pStyle w:val="ListParagraph"/>
        <w:ind w:left="1440"/>
        <w:rPr>
          <w:sz w:val="28"/>
          <w:szCs w:val="28"/>
        </w:rPr>
      </w:pPr>
    </w:p>
    <w:p w14:paraId="3123AEC2" w14:textId="77777777" w:rsidR="00987235" w:rsidRPr="00987235" w:rsidRDefault="00987235" w:rsidP="00987235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987235">
        <w:rPr>
          <w:sz w:val="28"/>
          <w:szCs w:val="28"/>
        </w:rPr>
        <w:t>Lookup &amp; Reference:</w:t>
      </w:r>
    </w:p>
    <w:p w14:paraId="40F41E1F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Function: INDEX</w:t>
      </w:r>
    </w:p>
    <w:p w14:paraId="70345656" w14:textId="77777777" w:rsidR="00987235" w:rsidRP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Description: Returns the value of a cell in a specified row and column of a range.</w:t>
      </w:r>
    </w:p>
    <w:p w14:paraId="32D0183F" w14:textId="23EFC5C0" w:rsidR="00987235" w:rsidRDefault="00987235" w:rsidP="00987235">
      <w:pPr>
        <w:pStyle w:val="ListParagraph"/>
        <w:ind w:left="1440"/>
        <w:rPr>
          <w:sz w:val="28"/>
          <w:szCs w:val="28"/>
        </w:rPr>
      </w:pPr>
      <w:r w:rsidRPr="00987235">
        <w:rPr>
          <w:sz w:val="28"/>
          <w:szCs w:val="28"/>
        </w:rPr>
        <w:t>Example: =</w:t>
      </w:r>
      <w:r w:rsidRPr="00987235">
        <w:rPr>
          <w:sz w:val="28"/>
          <w:szCs w:val="28"/>
        </w:rPr>
        <w:t>INDEX (</w:t>
      </w:r>
      <w:r w:rsidRPr="00987235">
        <w:rPr>
          <w:sz w:val="28"/>
          <w:szCs w:val="28"/>
        </w:rPr>
        <w:t>array, row_num, [column_num])</w:t>
      </w:r>
    </w:p>
    <w:p w14:paraId="2AA78233" w14:textId="77777777" w:rsidR="001C1A84" w:rsidRDefault="001C1A84" w:rsidP="00987235">
      <w:pPr>
        <w:pStyle w:val="ListParagraph"/>
        <w:ind w:left="1440"/>
        <w:rPr>
          <w:sz w:val="28"/>
          <w:szCs w:val="28"/>
        </w:rPr>
      </w:pPr>
    </w:p>
    <w:p w14:paraId="422245F6" w14:textId="77777777" w:rsidR="001C1A84" w:rsidRPr="001C1A84" w:rsidRDefault="001C1A84" w:rsidP="001C1A8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C1A84">
        <w:rPr>
          <w:sz w:val="28"/>
          <w:szCs w:val="28"/>
        </w:rPr>
        <w:t>Math &amp; Trig:</w:t>
      </w:r>
    </w:p>
    <w:p w14:paraId="37E2CC54" w14:textId="77777777" w:rsidR="001C1A84" w:rsidRPr="001C1A84" w:rsidRDefault="001C1A84" w:rsidP="001C1A84">
      <w:pPr>
        <w:pStyle w:val="ListParagraph"/>
        <w:ind w:left="1440"/>
        <w:rPr>
          <w:sz w:val="28"/>
          <w:szCs w:val="28"/>
        </w:rPr>
      </w:pPr>
      <w:r w:rsidRPr="001C1A84">
        <w:rPr>
          <w:sz w:val="28"/>
          <w:szCs w:val="28"/>
        </w:rPr>
        <w:t>Function: SQRT</w:t>
      </w:r>
    </w:p>
    <w:p w14:paraId="12C58F48" w14:textId="77777777" w:rsidR="001C1A84" w:rsidRPr="001C1A84" w:rsidRDefault="001C1A84" w:rsidP="001C1A84">
      <w:pPr>
        <w:pStyle w:val="ListParagraph"/>
        <w:ind w:left="1440"/>
        <w:rPr>
          <w:sz w:val="28"/>
          <w:szCs w:val="28"/>
        </w:rPr>
      </w:pPr>
      <w:r w:rsidRPr="001C1A84">
        <w:rPr>
          <w:sz w:val="28"/>
          <w:szCs w:val="28"/>
        </w:rPr>
        <w:t>Description: Returns the square root of a number.</w:t>
      </w:r>
    </w:p>
    <w:p w14:paraId="2235C608" w14:textId="6964F990" w:rsidR="001C1A84" w:rsidRDefault="001C1A84" w:rsidP="001C1A84">
      <w:pPr>
        <w:pStyle w:val="ListParagraph"/>
        <w:ind w:left="1440"/>
        <w:rPr>
          <w:sz w:val="28"/>
          <w:szCs w:val="28"/>
        </w:rPr>
      </w:pPr>
      <w:r w:rsidRPr="001C1A84">
        <w:rPr>
          <w:sz w:val="28"/>
          <w:szCs w:val="28"/>
        </w:rPr>
        <w:t>Example: =</w:t>
      </w:r>
      <w:r w:rsidRPr="001C1A84">
        <w:rPr>
          <w:sz w:val="28"/>
          <w:szCs w:val="28"/>
        </w:rPr>
        <w:t>SQRT (</w:t>
      </w:r>
      <w:r w:rsidRPr="001C1A84">
        <w:rPr>
          <w:sz w:val="28"/>
          <w:szCs w:val="28"/>
        </w:rPr>
        <w:t>25</w:t>
      </w:r>
      <w:r>
        <w:rPr>
          <w:sz w:val="28"/>
          <w:szCs w:val="28"/>
        </w:rPr>
        <w:t>)</w:t>
      </w:r>
    </w:p>
    <w:p w14:paraId="3C6166FA" w14:textId="77777777" w:rsidR="001C1A84" w:rsidRDefault="001C1A84" w:rsidP="001C1A84">
      <w:pPr>
        <w:pStyle w:val="ListParagraph"/>
        <w:ind w:left="1440"/>
        <w:rPr>
          <w:sz w:val="28"/>
          <w:szCs w:val="28"/>
        </w:rPr>
      </w:pPr>
    </w:p>
    <w:p w14:paraId="29FBD330" w14:textId="6A7EC525" w:rsidR="001C1A84" w:rsidRDefault="00CA7E85" w:rsidP="00CA7E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7E85">
        <w:rPr>
          <w:sz w:val="28"/>
          <w:szCs w:val="28"/>
        </w:rPr>
        <w:t>What are the different ways you can select columns and rows?</w:t>
      </w:r>
      <w:r>
        <w:rPr>
          <w:sz w:val="28"/>
          <w:szCs w:val="28"/>
        </w:rPr>
        <w:br/>
      </w:r>
      <w:r w:rsidRPr="00CA7E85">
        <w:rPr>
          <w:sz w:val="28"/>
          <w:szCs w:val="28"/>
        </w:rPr>
        <w:t>Selecting Columns:</w:t>
      </w:r>
    </w:p>
    <w:p w14:paraId="1645FA36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and Drag:</w:t>
      </w:r>
    </w:p>
    <w:p w14:paraId="365A1B56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on the column header letter (e.g., "A" for column A).</w:t>
      </w:r>
    </w:p>
    <w:p w14:paraId="39D78C62" w14:textId="77777777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Drag your mouse to the right or left to select multiple columns.</w:t>
      </w:r>
    </w:p>
    <w:p w14:paraId="3099735A" w14:textId="77777777" w:rsidR="00CA7E85" w:rsidRPr="00CA7E85" w:rsidRDefault="00CA7E85" w:rsidP="00CA7E85">
      <w:pPr>
        <w:pStyle w:val="ListParagraph"/>
        <w:rPr>
          <w:sz w:val="28"/>
          <w:szCs w:val="28"/>
        </w:rPr>
      </w:pPr>
    </w:p>
    <w:p w14:paraId="1D3152C9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trl + Spacebar:</w:t>
      </w:r>
    </w:p>
    <w:p w14:paraId="5B53A0D2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Position the cursor within a cell in the column you want to select.</w:t>
      </w:r>
    </w:p>
    <w:p w14:paraId="324D7C52" w14:textId="77777777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Press Ctrl + Spacebar to select the entire column.</w:t>
      </w:r>
    </w:p>
    <w:p w14:paraId="1BA524C6" w14:textId="77777777" w:rsidR="00CA7E85" w:rsidRPr="00CA7E85" w:rsidRDefault="00CA7E85" w:rsidP="00CA7E85">
      <w:pPr>
        <w:pStyle w:val="ListParagraph"/>
        <w:rPr>
          <w:sz w:val="28"/>
          <w:szCs w:val="28"/>
        </w:rPr>
      </w:pPr>
    </w:p>
    <w:p w14:paraId="61A71C12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trl + Click:</w:t>
      </w:r>
    </w:p>
    <w:p w14:paraId="3097D9D2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Hold down the Ctrl key.</w:t>
      </w:r>
    </w:p>
    <w:p w14:paraId="10B04779" w14:textId="4C8C2CD2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on multiple column headers to select non-adjacent columns</w:t>
      </w:r>
    </w:p>
    <w:p w14:paraId="3F6533A0" w14:textId="77777777" w:rsidR="00CA7E85" w:rsidRDefault="00CA7E85" w:rsidP="00CA7E85">
      <w:pPr>
        <w:pStyle w:val="ListParagraph"/>
        <w:rPr>
          <w:sz w:val="28"/>
          <w:szCs w:val="28"/>
        </w:rPr>
      </w:pPr>
    </w:p>
    <w:p w14:paraId="1BABB813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Selecting Rows:</w:t>
      </w:r>
    </w:p>
    <w:p w14:paraId="25C17AF0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and Drag:</w:t>
      </w:r>
    </w:p>
    <w:p w14:paraId="3763F36C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on the row number (e.g., "1" for row 1).</w:t>
      </w:r>
    </w:p>
    <w:p w14:paraId="107E42F7" w14:textId="77777777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Drag your mouse up or down to select multiple rows.</w:t>
      </w:r>
    </w:p>
    <w:p w14:paraId="5D1C9F61" w14:textId="77777777" w:rsidR="00CA7E85" w:rsidRDefault="00CA7E85" w:rsidP="00CA7E85">
      <w:pPr>
        <w:pStyle w:val="ListParagraph"/>
        <w:rPr>
          <w:sz w:val="28"/>
          <w:szCs w:val="28"/>
        </w:rPr>
      </w:pPr>
    </w:p>
    <w:p w14:paraId="645F6A1D" w14:textId="77777777" w:rsidR="00CA7E85" w:rsidRDefault="00CA7E85" w:rsidP="00CA7E85">
      <w:pPr>
        <w:pStyle w:val="ListParagraph"/>
        <w:rPr>
          <w:sz w:val="28"/>
          <w:szCs w:val="28"/>
        </w:rPr>
      </w:pPr>
    </w:p>
    <w:p w14:paraId="57EF0AA3" w14:textId="77777777" w:rsidR="00CA7E85" w:rsidRPr="00CA7E85" w:rsidRDefault="00CA7E85" w:rsidP="00CA7E85">
      <w:pPr>
        <w:pStyle w:val="ListParagraph"/>
        <w:rPr>
          <w:sz w:val="28"/>
          <w:szCs w:val="28"/>
        </w:rPr>
      </w:pPr>
    </w:p>
    <w:p w14:paraId="56DBB135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lastRenderedPageBreak/>
        <w:t>Shift + Spacebar:</w:t>
      </w:r>
    </w:p>
    <w:p w14:paraId="79B1D07C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Position the cursor within a cell in the row you want to select.</w:t>
      </w:r>
    </w:p>
    <w:p w14:paraId="359819A3" w14:textId="77777777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Press Shift + Spacebar to select the entire row.</w:t>
      </w:r>
    </w:p>
    <w:p w14:paraId="7A5CF974" w14:textId="77777777" w:rsidR="00CA7E85" w:rsidRPr="00CA7E85" w:rsidRDefault="00CA7E85" w:rsidP="00CA7E85">
      <w:pPr>
        <w:pStyle w:val="ListParagraph"/>
        <w:rPr>
          <w:sz w:val="28"/>
          <w:szCs w:val="28"/>
        </w:rPr>
      </w:pPr>
    </w:p>
    <w:p w14:paraId="271C4DF8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Shift + Click:</w:t>
      </w:r>
    </w:p>
    <w:p w14:paraId="73CB666B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Hold down the Shift key.</w:t>
      </w:r>
    </w:p>
    <w:p w14:paraId="5D2511C1" w14:textId="77777777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on multiple row numbers to select a range of rows.</w:t>
      </w:r>
    </w:p>
    <w:p w14:paraId="75C639D0" w14:textId="77777777" w:rsidR="00CA7E85" w:rsidRPr="00CA7E85" w:rsidRDefault="00CA7E85" w:rsidP="00CA7E85">
      <w:pPr>
        <w:pStyle w:val="ListParagraph"/>
        <w:rPr>
          <w:sz w:val="28"/>
          <w:szCs w:val="28"/>
        </w:rPr>
      </w:pPr>
    </w:p>
    <w:p w14:paraId="7226EEC1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trl + Click:</w:t>
      </w:r>
    </w:p>
    <w:p w14:paraId="206C48BA" w14:textId="77777777" w:rsidR="00CA7E85" w:rsidRP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Hold down the Ctrl key.</w:t>
      </w:r>
    </w:p>
    <w:p w14:paraId="7AA43484" w14:textId="752ECEC0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Click on multiple row numbers to select non-adjacent rows</w:t>
      </w:r>
    </w:p>
    <w:p w14:paraId="1C8FEE9C" w14:textId="77777777" w:rsidR="00CA7E85" w:rsidRDefault="00CA7E85" w:rsidP="00CA7E85">
      <w:pPr>
        <w:ind w:left="360"/>
        <w:rPr>
          <w:sz w:val="28"/>
          <w:szCs w:val="28"/>
        </w:rPr>
      </w:pPr>
    </w:p>
    <w:p w14:paraId="6BEA8CC2" w14:textId="7E44EEC7" w:rsidR="00CA7E85" w:rsidRDefault="00CA7E85" w:rsidP="00CA7E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7E85">
        <w:rPr>
          <w:sz w:val="28"/>
          <w:szCs w:val="28"/>
        </w:rPr>
        <w:t>What is AutoFit and why do we use it?</w:t>
      </w:r>
    </w:p>
    <w:p w14:paraId="07688C2E" w14:textId="3DB58A4C" w:rsidR="00CA7E85" w:rsidRDefault="00CA7E85" w:rsidP="00CA7E8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utofit is a feature in Excel that allows you to quickly adjust the row height or width to fit the text completely </w:t>
      </w:r>
      <w:r w:rsidRPr="00CA7E85">
        <w:rPr>
          <w:sz w:val="28"/>
          <w:szCs w:val="28"/>
        </w:rPr>
        <w:t>(so that there is no spilling over to other cells).</w:t>
      </w:r>
    </w:p>
    <w:p w14:paraId="7E70B8E9" w14:textId="77777777" w:rsidR="00CA7E85" w:rsidRDefault="00CA7E85" w:rsidP="00CA7E85">
      <w:pPr>
        <w:pStyle w:val="ListParagraph"/>
        <w:rPr>
          <w:sz w:val="28"/>
          <w:szCs w:val="28"/>
        </w:rPr>
      </w:pPr>
    </w:p>
    <w:p w14:paraId="5B6DF5D3" w14:textId="569C8E0B" w:rsidR="00CA7E85" w:rsidRDefault="00CA7E85" w:rsidP="00CA7E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7E85">
        <w:rPr>
          <w:sz w:val="28"/>
          <w:szCs w:val="28"/>
        </w:rPr>
        <w:t>How can you insert new rows and columns into the existing table?</w:t>
      </w:r>
    </w:p>
    <w:p w14:paraId="2198DB8D" w14:textId="4A0D75AE" w:rsidR="00CA7E85" w:rsidRDefault="00CA7E85" w:rsidP="00CA7E85">
      <w:pPr>
        <w:pStyle w:val="ListParagraph"/>
        <w:rPr>
          <w:sz w:val="28"/>
          <w:szCs w:val="28"/>
        </w:rPr>
      </w:pPr>
      <w:r w:rsidRPr="00CA7E85">
        <w:rPr>
          <w:sz w:val="28"/>
          <w:szCs w:val="28"/>
        </w:rPr>
        <w:t>To insert a row, pick a cell or row that's not the header row, and right-click. To insert a column, pick any cell in the table and right-click. Point to Insert, and pick Table Rows Above to insert a new row, or Table Columns to the Left to insert a new column</w:t>
      </w:r>
    </w:p>
    <w:p w14:paraId="1DB4A183" w14:textId="77777777" w:rsidR="00CA7E85" w:rsidRDefault="00CA7E85" w:rsidP="00CA7E85">
      <w:pPr>
        <w:pStyle w:val="ListParagraph"/>
        <w:rPr>
          <w:sz w:val="28"/>
          <w:szCs w:val="28"/>
        </w:rPr>
      </w:pPr>
    </w:p>
    <w:p w14:paraId="0E835A35" w14:textId="470F35AE" w:rsidR="00CA7E85" w:rsidRDefault="00CA7E85" w:rsidP="00CA7E85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CA7E85">
        <w:rPr>
          <w:sz w:val="28"/>
          <w:szCs w:val="28"/>
        </w:rPr>
        <w:t>How do you hide and unhide columns in excel?</w:t>
      </w:r>
    </w:p>
    <w:p w14:paraId="2D70C613" w14:textId="77777777" w:rsidR="00ED398A" w:rsidRPr="00ED398A" w:rsidRDefault="00ED398A" w:rsidP="00ED398A">
      <w:pPr>
        <w:pStyle w:val="ListParagraph"/>
        <w:rPr>
          <w:sz w:val="28"/>
          <w:szCs w:val="28"/>
        </w:rPr>
      </w:pPr>
      <w:r w:rsidRPr="00ED398A">
        <w:rPr>
          <w:sz w:val="28"/>
          <w:szCs w:val="28"/>
        </w:rPr>
        <w:t>Click on the column header of the first column you want to hide.</w:t>
      </w:r>
    </w:p>
    <w:p w14:paraId="4EDA2140" w14:textId="6922E2D2" w:rsidR="00CA7E85" w:rsidRDefault="00ED398A" w:rsidP="00ED398A">
      <w:pPr>
        <w:pStyle w:val="ListParagraph"/>
        <w:rPr>
          <w:sz w:val="28"/>
          <w:szCs w:val="28"/>
        </w:rPr>
      </w:pPr>
      <w:r w:rsidRPr="00ED398A">
        <w:rPr>
          <w:sz w:val="28"/>
          <w:szCs w:val="28"/>
        </w:rPr>
        <w:t>Drag your mouse to select multiple columns if needed</w:t>
      </w:r>
      <w:r>
        <w:rPr>
          <w:sz w:val="28"/>
          <w:szCs w:val="28"/>
        </w:rPr>
        <w:t>.</w:t>
      </w:r>
    </w:p>
    <w:p w14:paraId="217047F7" w14:textId="77777777" w:rsidR="00ED398A" w:rsidRPr="00ED398A" w:rsidRDefault="00ED398A" w:rsidP="00ED398A">
      <w:pPr>
        <w:pStyle w:val="ListParagraph"/>
        <w:rPr>
          <w:sz w:val="28"/>
          <w:szCs w:val="28"/>
        </w:rPr>
      </w:pPr>
      <w:r w:rsidRPr="00ED398A">
        <w:rPr>
          <w:sz w:val="28"/>
          <w:szCs w:val="28"/>
        </w:rPr>
        <w:t>Right-click on the selected columns.</w:t>
      </w:r>
    </w:p>
    <w:p w14:paraId="7D15D74F" w14:textId="3B411925" w:rsidR="00ED398A" w:rsidRDefault="00ED398A" w:rsidP="00ED398A">
      <w:pPr>
        <w:pStyle w:val="ListParagraph"/>
        <w:rPr>
          <w:sz w:val="28"/>
          <w:szCs w:val="28"/>
        </w:rPr>
      </w:pPr>
      <w:r w:rsidRPr="00ED398A">
        <w:rPr>
          <w:sz w:val="28"/>
          <w:szCs w:val="28"/>
        </w:rPr>
        <w:t>From the context menu, choose "Hide</w:t>
      </w:r>
      <w:r>
        <w:rPr>
          <w:sz w:val="28"/>
          <w:szCs w:val="28"/>
        </w:rPr>
        <w:t>”</w:t>
      </w:r>
    </w:p>
    <w:p w14:paraId="668442C7" w14:textId="45FCC086" w:rsidR="00ED398A" w:rsidRDefault="00ED398A" w:rsidP="00ED39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Same procedure is followed for “Unhide”</w:t>
      </w:r>
    </w:p>
    <w:p w14:paraId="292D5881" w14:textId="77777777" w:rsidR="00ED398A" w:rsidRDefault="00ED398A" w:rsidP="00ED398A">
      <w:pPr>
        <w:pStyle w:val="ListParagraph"/>
        <w:rPr>
          <w:sz w:val="28"/>
          <w:szCs w:val="28"/>
        </w:rPr>
      </w:pPr>
    </w:p>
    <w:p w14:paraId="15FB956A" w14:textId="77777777" w:rsidR="00ED398A" w:rsidRPr="00ED398A" w:rsidRDefault="00ED398A" w:rsidP="00ED398A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D398A">
        <w:rPr>
          <w:sz w:val="28"/>
          <w:szCs w:val="28"/>
        </w:rPr>
        <w:t>Create an appropriate table within the worksheet and use different</w:t>
      </w:r>
    </w:p>
    <w:p w14:paraId="3058FA6E" w14:textId="6F9FB64E" w:rsidR="00ED398A" w:rsidRDefault="00ED398A" w:rsidP="00ED398A">
      <w:pPr>
        <w:pStyle w:val="ListParagraph"/>
        <w:rPr>
          <w:sz w:val="28"/>
          <w:szCs w:val="28"/>
        </w:rPr>
      </w:pPr>
      <w:r w:rsidRPr="00ED398A">
        <w:rPr>
          <w:sz w:val="28"/>
          <w:szCs w:val="28"/>
        </w:rPr>
        <w:t>functions available in the AutoSum command.</w:t>
      </w:r>
    </w:p>
    <w:bookmarkStart w:id="0" w:name="_MON_1767649238"/>
    <w:bookmarkEnd w:id="0"/>
    <w:p w14:paraId="4A5B22AD" w14:textId="6851D21F" w:rsidR="00ED398A" w:rsidRPr="00ED398A" w:rsidRDefault="00ED398A" w:rsidP="00ED398A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object w:dxaOrig="7221" w:dyaOrig="2920" w14:anchorId="514417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61.2pt;height:145.8pt" o:ole="">
            <v:imagedata r:id="rId6" o:title=""/>
          </v:shape>
          <o:OLEObject Type="Embed" ProgID="Excel.Sheet.12" ShapeID="_x0000_i1029" DrawAspect="Content" ObjectID="_1767649360" r:id="rId7"/>
        </w:object>
      </w:r>
    </w:p>
    <w:sectPr w:rsidR="00ED398A" w:rsidRPr="00ED39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37295"/>
    <w:multiLevelType w:val="hybridMultilevel"/>
    <w:tmpl w:val="6E74C8A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25A3B5A"/>
    <w:multiLevelType w:val="hybridMultilevel"/>
    <w:tmpl w:val="4A96C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31534493">
    <w:abstractNumId w:val="1"/>
  </w:num>
  <w:num w:numId="2" w16cid:durableId="2907870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235"/>
    <w:rsid w:val="001C1A84"/>
    <w:rsid w:val="007E67EA"/>
    <w:rsid w:val="00880D96"/>
    <w:rsid w:val="009667F8"/>
    <w:rsid w:val="00987235"/>
    <w:rsid w:val="00CA7E85"/>
    <w:rsid w:val="00ED398A"/>
    <w:rsid w:val="00FD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06430"/>
  <w15:chartTrackingRefBased/>
  <w15:docId w15:val="{3DC91C1A-B98B-4355-A76E-8260B07D6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2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72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8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872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03130-9EF0-4E67-ADAE-7AE6A56E2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4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shna gedam</dc:creator>
  <cp:keywords/>
  <dc:description/>
  <cp:lastModifiedBy>trushna gedam</cp:lastModifiedBy>
  <cp:revision>2</cp:revision>
  <dcterms:created xsi:type="dcterms:W3CDTF">2024-01-24T18:58:00Z</dcterms:created>
  <dcterms:modified xsi:type="dcterms:W3CDTF">2024-01-24T19:26:00Z</dcterms:modified>
</cp:coreProperties>
</file>